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596CB8F4" w:rsidR="00C13890" w:rsidRPr="000F771A" w:rsidRDefault="00C13890" w:rsidP="000B329E">
      <w:pPr>
        <w:pStyle w:val="Heading1"/>
        <w:spacing w:before="440"/>
      </w:pPr>
      <w:r w:rsidRPr="00984547">
        <w:t>20</w:t>
      </w:r>
      <w:r w:rsidR="00A85C21" w:rsidRPr="00984547">
        <w:t>2</w:t>
      </w:r>
      <w:r w:rsidR="00CA0EC1">
        <w:t>2</w:t>
      </w:r>
      <w:r w:rsidR="00712251" w:rsidRPr="00984547">
        <w:t xml:space="preserve"> </w:t>
      </w:r>
      <w:r w:rsidR="00D64580">
        <w:t>Ram Commercial</w:t>
      </w:r>
      <w:r w:rsidR="00FD07EB" w:rsidRPr="00984547">
        <w:t xml:space="preserve"> </w:t>
      </w:r>
      <w:r w:rsidR="00D64580">
        <w:t>3500, 4500 &amp; 5500 Chassis Cab</w:t>
      </w:r>
    </w:p>
    <w:p w14:paraId="625FBD59" w14:textId="5669975F" w:rsidR="00216628" w:rsidRDefault="00657E46" w:rsidP="000F771A">
      <w:pPr>
        <w:pStyle w:val="Heading2"/>
      </w:pPr>
      <w:r>
        <w:t>FACT SHEET</w:t>
      </w:r>
    </w:p>
    <w:p w14:paraId="712A4942" w14:textId="77777777" w:rsidR="00CE27C4" w:rsidRPr="00BD05E9" w:rsidRDefault="00CE27C4" w:rsidP="00BD05E9">
      <w:pPr>
        <w:pStyle w:val="BodyCopy"/>
      </w:pPr>
      <w:r w:rsidRPr="00CE27C4">
        <w:t xml:space="preserve">Ram Chassis Cab 3500, 4500 and 5500 trucks are the </w:t>
      </w:r>
      <w:r w:rsidRPr="00BD05E9">
        <w:t>capability halo trucks of the Ram Commercial brand. The Ram Chassis Cab 3500, 4500 and 5500 represent Class 3, 4 and 5 Gross Vehicle Weight Ratings (GVWR). Additionally, Ram offers a unique 10,000 pounds. GVW Class 2 Chassis Cab. While keeping true to the work truck mission, Ram Chassis Cab designers worked closely with engineers to deliver optimal comfort, capability and a no-nonsense attitude with differentiation across four distinct price and Gross Vehicle Weight (GVW) classes. Ram Chassis Cabs are designed for the unrelenting duty cycle that comes with extreme daily work and are upfitter-friendly with input directly from customers. Ram’s most capable truck line focuses on delivering best-in-class capability and best-in-class total cost of ownership — a leading purchase reason among business owners. The Ram Commercial brand continues to expand its presence in the vocational truck segment by enhancing the capabilities of Ram’s Tradesman series of trucks and vans from half-ton to Class 5.</w:t>
      </w:r>
    </w:p>
    <w:p w14:paraId="7E49673A" w14:textId="77777777" w:rsidR="00CE27C4" w:rsidRPr="00BD05E9" w:rsidRDefault="00CE27C4" w:rsidP="00BD05E9">
      <w:pPr>
        <w:pStyle w:val="Heading3"/>
        <w:rPr>
          <w:b w:val="0"/>
        </w:rPr>
      </w:pPr>
      <w:r w:rsidRPr="00BD05E9">
        <w:t>New for 2022</w:t>
      </w:r>
    </w:p>
    <w:p w14:paraId="610A1ED2" w14:textId="77777777" w:rsidR="00CE27C4" w:rsidRPr="00BD05E9" w:rsidRDefault="00CE27C4" w:rsidP="00BD05E9">
      <w:pPr>
        <w:pStyle w:val="ListBullet"/>
      </w:pPr>
      <w:r w:rsidRPr="00BD05E9">
        <w:t>All-new Uconnect 5 system is standard on Ram Chassis Cab SLT models and above, four times faster with three times more memory, features Wi-Fi capability, tow-specific navigation and</w:t>
      </w:r>
      <w:r w:rsidRPr="001219BD">
        <w:t xml:space="preserve"> </w:t>
      </w:r>
      <w:r w:rsidRPr="00BD05E9">
        <w:t>brings flexibility that allows the system to continuously evolve to offer new content, features and services</w:t>
      </w:r>
    </w:p>
    <w:p w14:paraId="5C4D36C7" w14:textId="77777777" w:rsidR="00CE27C4" w:rsidRPr="00BD05E9" w:rsidRDefault="00CE27C4" w:rsidP="00BD05E9">
      <w:pPr>
        <w:pStyle w:val="ListBullet"/>
      </w:pPr>
      <w:r w:rsidRPr="00BD05E9">
        <w:t>Ram Chassis Cab Limited models now include Black Onyx cluster rings, cluster badge, door handles, steering wheel logo, glove box logo and Black Smoke speaker grilles</w:t>
      </w:r>
    </w:p>
    <w:p w14:paraId="193B5DFE" w14:textId="443804E7" w:rsidR="00CE27C4" w:rsidRPr="00BD05E9" w:rsidRDefault="00CE27C4" w:rsidP="00BD05E9">
      <w:pPr>
        <w:pStyle w:val="ListBullet"/>
      </w:pPr>
      <w:r w:rsidRPr="001219BD">
        <w:t>Dual fuel tanks</w:t>
      </w:r>
      <w:r w:rsidRPr="00CE27C4">
        <w:t xml:space="preserve"> are now available on 2022 Ram Chassis Cab models with </w:t>
      </w:r>
      <w:r w:rsidRPr="00BD05E9">
        <w:t>the 6.4-liter HEMI</w:t>
      </w:r>
      <w:r w:rsidRPr="00BD05E9">
        <w:rPr>
          <w:vertAlign w:val="superscript"/>
        </w:rPr>
        <w:t>®</w:t>
      </w:r>
      <w:r w:rsidRPr="00BD05E9">
        <w:t xml:space="preserve"> </w:t>
      </w:r>
      <w:r w:rsidR="006259F1">
        <w:br/>
      </w:r>
      <w:r w:rsidRPr="00BD05E9">
        <w:t>V-8 engine</w:t>
      </w:r>
    </w:p>
    <w:p w14:paraId="159189C1" w14:textId="77777777" w:rsidR="00CE27C4" w:rsidRPr="001D16D1" w:rsidRDefault="00CE27C4" w:rsidP="00BD05E9">
      <w:pPr>
        <w:pStyle w:val="SpaceAfterLastIntroBullet"/>
      </w:pPr>
      <w:r w:rsidRPr="00BD05E9">
        <w:t>Harvest Sunrise exterior color joins the lineup</w:t>
      </w:r>
    </w:p>
    <w:p w14:paraId="0B5E7899" w14:textId="77777777" w:rsidR="00CE27C4" w:rsidRPr="00BD05E9" w:rsidRDefault="00CE27C4" w:rsidP="00BD05E9">
      <w:pPr>
        <w:pStyle w:val="Heading3"/>
        <w:rPr>
          <w:b w:val="0"/>
        </w:rPr>
      </w:pPr>
      <w:r w:rsidRPr="00BD05E9">
        <w:t>Highlights</w:t>
      </w:r>
    </w:p>
    <w:p w14:paraId="424543FF" w14:textId="25C58369" w:rsidR="00CE27C4" w:rsidRPr="001D16D1" w:rsidRDefault="00CE27C4" w:rsidP="00BD05E9">
      <w:pPr>
        <w:pStyle w:val="ListBullet"/>
      </w:pPr>
      <w:r w:rsidRPr="001D16D1">
        <w:t>Ram Chassis Cab takes capability titles in the most important areas of the segment with class-leading 35,220 pounds of towing and Gross Combined Weight Ratings of 43,000 pounds</w:t>
      </w:r>
    </w:p>
    <w:p w14:paraId="764E733D" w14:textId="254F19BB" w:rsidR="00CE27C4" w:rsidRPr="00BD05E9" w:rsidRDefault="00CE27C4" w:rsidP="00BD05E9">
      <w:pPr>
        <w:pStyle w:val="ListBullet"/>
      </w:pPr>
      <w:r w:rsidRPr="001D16D1">
        <w:t>6.7-liter Cummins Turbo Diesel I-6 engine provides improved power and fuel ef</w:t>
      </w:r>
      <w:r w:rsidRPr="00BD05E9">
        <w:t>ficiency with 360 horsepower and 800 lb.-ft. of torque — highest available torque in Class 4 and 5</w:t>
      </w:r>
    </w:p>
    <w:p w14:paraId="3AA7D0B0" w14:textId="518504D0" w:rsidR="00CE27C4" w:rsidRPr="00BD05E9" w:rsidRDefault="00CE27C4" w:rsidP="00BD05E9">
      <w:pPr>
        <w:pStyle w:val="ListBullet"/>
      </w:pPr>
      <w:r w:rsidRPr="00BD05E9">
        <w:t>Ram 3500 Chassis Cab is the first to offer eight-speed transmission in the segment — TorqueFlite eight-speed automatic for 6.4-liter HEMI V-8 engine</w:t>
      </w:r>
    </w:p>
    <w:p w14:paraId="52FDCE92" w14:textId="771693C6" w:rsidR="00CE27C4" w:rsidRPr="00BD05E9" w:rsidRDefault="00CE27C4" w:rsidP="00BD05E9">
      <w:pPr>
        <w:pStyle w:val="ListBullet"/>
      </w:pPr>
      <w:r w:rsidRPr="00BD05E9">
        <w:lastRenderedPageBreak/>
        <w:t>Exclusive adaptive cruise control, Forward Collision Warning with Automatic Emergency Braking (AEB), AEB with trailer brakes and Lane Keep Assist – available on all trim levels</w:t>
      </w:r>
    </w:p>
    <w:p w14:paraId="6DEAA0AF" w14:textId="77777777" w:rsidR="00CE27C4" w:rsidRPr="001D16D1" w:rsidRDefault="00CE27C4" w:rsidP="00BD05E9">
      <w:pPr>
        <w:pStyle w:val="ListBullet"/>
      </w:pPr>
      <w:r w:rsidRPr="00BD05E9">
        <w:t xml:space="preserve">Premium interiors with exclusive </w:t>
      </w:r>
      <w:r w:rsidRPr="001D16D1">
        <w:t>12-inch reconfigurable touchscreen display with split-screen capability features tailor-made graphics for specific Ram models</w:t>
      </w:r>
    </w:p>
    <w:p w14:paraId="5D235E1F" w14:textId="77777777" w:rsidR="00CE27C4" w:rsidRPr="00BD05E9" w:rsidRDefault="00CE27C4" w:rsidP="00BD05E9">
      <w:pPr>
        <w:pStyle w:val="ListBullet"/>
      </w:pPr>
      <w:r w:rsidRPr="001D16D1">
        <w:t>Engine options include:</w:t>
      </w:r>
    </w:p>
    <w:p w14:paraId="30DEB18A" w14:textId="77777777" w:rsidR="00CE27C4" w:rsidRPr="00BD05E9" w:rsidRDefault="00CE27C4" w:rsidP="00BD05E9">
      <w:pPr>
        <w:pStyle w:val="ListBullet2"/>
      </w:pPr>
      <w:r w:rsidRPr="00BD05E9">
        <w:t>6.4-liter HEMI V-8 gas engine powers Ram’s hardest-working trucks with 370 horsepower at 4,600 rpm (410 horsepower at 5,600 rpm under 10,000-lb. GVWR) and 429 lb.-ft. of torque at 4,000 rpm, and features variable-valve timing (VVT) and Fuel Saver Technology cylinder deactivation</w:t>
      </w:r>
    </w:p>
    <w:p w14:paraId="6A4DD2A6" w14:textId="0289DFFF" w:rsidR="00CE27C4" w:rsidRPr="00BD05E9" w:rsidRDefault="00CE27C4" w:rsidP="00BD05E9">
      <w:pPr>
        <w:pStyle w:val="ListBullet2"/>
      </w:pPr>
      <w:r w:rsidRPr="00BD05E9">
        <w:t>6.7-liter Cummins diesel engine available with high-output option producing 360 horsepower at 2,400 rpm and 800 lb.-ft. of torque at 1,500 rpm</w:t>
      </w:r>
    </w:p>
    <w:p w14:paraId="46970A23" w14:textId="7E62E77D" w:rsidR="00CE27C4" w:rsidRPr="00BD05E9" w:rsidRDefault="00CE27C4" w:rsidP="00BD05E9">
      <w:pPr>
        <w:pStyle w:val="ListBullet"/>
      </w:pPr>
      <w:r w:rsidRPr="00BD05E9">
        <w:t>Industry exclusive:</w:t>
      </w:r>
    </w:p>
    <w:p w14:paraId="2B6CC6C5" w14:textId="77777777" w:rsidR="00CE27C4" w:rsidRPr="00BD05E9" w:rsidRDefault="00CE27C4" w:rsidP="00BD05E9">
      <w:pPr>
        <w:pStyle w:val="ListBullet2"/>
      </w:pPr>
      <w:r w:rsidRPr="00BD05E9">
        <w:t>Power take-off (PTO) options deliver improved use parameters for left- and right-side components</w:t>
      </w:r>
    </w:p>
    <w:p w14:paraId="0712362E" w14:textId="77777777" w:rsidR="00CE27C4" w:rsidRPr="00BD05E9" w:rsidRDefault="00CE27C4" w:rsidP="00BD05E9">
      <w:pPr>
        <w:pStyle w:val="ListBullet2"/>
      </w:pPr>
      <w:r w:rsidRPr="00BD05E9">
        <w:t>ParkSense park assist system with fit-to-use backup camera and front/rear parking sensors provides visual and audible indications and a class-exclusive 270-degree camera system with trailer reverse-guidance view</w:t>
      </w:r>
    </w:p>
    <w:p w14:paraId="60B5488B" w14:textId="77777777" w:rsidR="00CE27C4" w:rsidRPr="00BD05E9" w:rsidRDefault="00CE27C4" w:rsidP="00BD05E9">
      <w:pPr>
        <w:pStyle w:val="ListBullet2"/>
      </w:pPr>
      <w:r w:rsidRPr="00BD05E9">
        <w:t>Trailer Tire-pressure Monitoring (TPM) system accommodates up to six truck tires and 12 trailer tires with up to four trailer profiles</w:t>
      </w:r>
    </w:p>
    <w:p w14:paraId="25ACE16D" w14:textId="77777777" w:rsidR="00CE27C4" w:rsidRPr="00BD05E9" w:rsidRDefault="00CE27C4" w:rsidP="00BD05E9">
      <w:pPr>
        <w:pStyle w:val="ListBullet2"/>
      </w:pPr>
      <w:r w:rsidRPr="00BD05E9">
        <w:t>Vehicle system interface module (VSIM) eases communication between aftermarket equipment modules and various Chassis Cab controls and functions</w:t>
      </w:r>
    </w:p>
    <w:p w14:paraId="7450DFC5" w14:textId="77777777" w:rsidR="00CE27C4" w:rsidRPr="00BD05E9" w:rsidRDefault="00CE27C4" w:rsidP="00BD05E9">
      <w:pPr>
        <w:pStyle w:val="ListBullet2"/>
      </w:pPr>
      <w:r w:rsidRPr="00BD05E9">
        <w:t>Fuel tank capacity of 74 gallons (52-gallon tank plus 22-gallon tank)</w:t>
      </w:r>
    </w:p>
    <w:p w14:paraId="5DA58C37" w14:textId="77777777" w:rsidR="00CE27C4" w:rsidRPr="00BD05E9" w:rsidRDefault="00CE27C4" w:rsidP="00BD05E9">
      <w:pPr>
        <w:pStyle w:val="ListBullet2"/>
      </w:pPr>
      <w:r w:rsidRPr="00BD05E9">
        <w:t>Dual alternator systems up to 440 amps</w:t>
      </w:r>
    </w:p>
    <w:p w14:paraId="3300F95E" w14:textId="77777777" w:rsidR="00CE27C4" w:rsidRPr="00BD05E9" w:rsidRDefault="00CE27C4" w:rsidP="00BD05E9">
      <w:pPr>
        <w:pStyle w:val="ListBullet"/>
      </w:pPr>
      <w:r w:rsidRPr="00BD05E9">
        <w:t>Most upfitter-friendly:</w:t>
      </w:r>
    </w:p>
    <w:p w14:paraId="476B4764" w14:textId="77777777" w:rsidR="00CE27C4" w:rsidRPr="00BD05E9" w:rsidRDefault="00CE27C4" w:rsidP="00BD05E9">
      <w:pPr>
        <w:pStyle w:val="ListBullet2"/>
      </w:pPr>
      <w:r w:rsidRPr="00BD05E9">
        <w:t>Industry standard cab to axle lengths of 60, 84, 108 and 120 inches</w:t>
      </w:r>
    </w:p>
    <w:p w14:paraId="799EA2AA" w14:textId="77777777" w:rsidR="00CE27C4" w:rsidRPr="00BD05E9" w:rsidRDefault="00CE27C4" w:rsidP="00BD05E9">
      <w:pPr>
        <w:pStyle w:val="ListBullet2"/>
      </w:pPr>
      <w:r w:rsidRPr="00BD05E9">
        <w:t>No components or lines above the rear frame rails</w:t>
      </w:r>
    </w:p>
    <w:p w14:paraId="55D33DB5" w14:textId="77777777" w:rsidR="00CE27C4" w:rsidRPr="00BD05E9" w:rsidRDefault="00CE27C4" w:rsidP="00BD05E9">
      <w:pPr>
        <w:pStyle w:val="ListBullet2"/>
      </w:pPr>
      <w:r w:rsidRPr="00BD05E9">
        <w:t>Through-the-frame plumbing and electrical</w:t>
      </w:r>
    </w:p>
    <w:p w14:paraId="23F31C9A" w14:textId="77777777" w:rsidR="00CE27C4" w:rsidRPr="00BD05E9" w:rsidRDefault="00CE27C4" w:rsidP="00BD05E9">
      <w:pPr>
        <w:pStyle w:val="ListBullet2"/>
      </w:pPr>
      <w:r w:rsidRPr="00BD05E9">
        <w:t>Diesel exhaust fluid (DEF) tank refill port located at the rear of the cab on the driver’s side</w:t>
      </w:r>
    </w:p>
    <w:p w14:paraId="409CFD3D" w14:textId="77777777" w:rsidR="00CE27C4" w:rsidRPr="00BD05E9" w:rsidRDefault="00CE27C4" w:rsidP="006259F1">
      <w:pPr>
        <w:pStyle w:val="Heading3"/>
        <w:keepNext/>
        <w:keepLines/>
        <w:spacing w:line="240" w:lineRule="auto"/>
        <w:rPr>
          <w:b w:val="0"/>
        </w:rPr>
      </w:pPr>
      <w:r w:rsidRPr="00BD05E9">
        <w:lastRenderedPageBreak/>
        <w:t>Configurations in 4x2 and 4x4 with cab-to-axle lengths of 60, 84, 108 and 120 inches:</w:t>
      </w:r>
    </w:p>
    <w:p w14:paraId="61ABD6F6" w14:textId="77777777" w:rsidR="00CE27C4" w:rsidRPr="001D16D1" w:rsidRDefault="00CE27C4" w:rsidP="006259F1">
      <w:pPr>
        <w:pStyle w:val="ListBullet"/>
        <w:keepNext/>
        <w:keepLines/>
        <w:spacing w:line="240" w:lineRule="auto"/>
      </w:pPr>
      <w:r w:rsidRPr="001D16D1">
        <w:t>Ram 3500 Regular cab 10,000 GVWR</w:t>
      </w:r>
    </w:p>
    <w:p w14:paraId="1862985A" w14:textId="77777777" w:rsidR="00CE27C4" w:rsidRPr="001D16D1" w:rsidRDefault="00CE27C4" w:rsidP="00BD05E9">
      <w:pPr>
        <w:pStyle w:val="ListBullet"/>
      </w:pPr>
      <w:r w:rsidRPr="001D16D1">
        <w:t>Ram 3500 Crew cab 10,000 GVWR</w:t>
      </w:r>
    </w:p>
    <w:p w14:paraId="197B6746" w14:textId="77777777" w:rsidR="00CE27C4" w:rsidRPr="00BD05E9" w:rsidRDefault="00CE27C4" w:rsidP="00BD05E9">
      <w:pPr>
        <w:pStyle w:val="ListBullet"/>
      </w:pPr>
      <w:r w:rsidRPr="00BD05E9">
        <w:t>Ram 3500 Regular cab</w:t>
      </w:r>
    </w:p>
    <w:p w14:paraId="2E35B336" w14:textId="77777777" w:rsidR="00CE27C4" w:rsidRPr="00BD05E9" w:rsidRDefault="00CE27C4" w:rsidP="00BD05E9">
      <w:pPr>
        <w:pStyle w:val="ListBullet"/>
      </w:pPr>
      <w:r w:rsidRPr="00BD05E9">
        <w:t>Ram 3500 Crew cab</w:t>
      </w:r>
    </w:p>
    <w:p w14:paraId="5D28DCBB" w14:textId="77777777" w:rsidR="00CE27C4" w:rsidRPr="00BD05E9" w:rsidRDefault="00CE27C4" w:rsidP="00BD05E9">
      <w:pPr>
        <w:pStyle w:val="ListBullet"/>
      </w:pPr>
      <w:r w:rsidRPr="00BD05E9">
        <w:t>Ram 4500 Regular cab</w:t>
      </w:r>
    </w:p>
    <w:p w14:paraId="03A8E208" w14:textId="77777777" w:rsidR="00CE27C4" w:rsidRPr="00BD05E9" w:rsidRDefault="00CE27C4" w:rsidP="00BD05E9">
      <w:pPr>
        <w:pStyle w:val="ListBullet"/>
      </w:pPr>
      <w:r w:rsidRPr="00BD05E9">
        <w:t>Ram 4500 Crew cab</w:t>
      </w:r>
    </w:p>
    <w:p w14:paraId="00F3F632" w14:textId="77777777" w:rsidR="00CE27C4" w:rsidRPr="00BD05E9" w:rsidRDefault="00CE27C4" w:rsidP="00BD05E9">
      <w:pPr>
        <w:pStyle w:val="ListBullet"/>
      </w:pPr>
      <w:r w:rsidRPr="00BD05E9">
        <w:t>Ram 5500 Regular cab</w:t>
      </w:r>
    </w:p>
    <w:p w14:paraId="2A3892DD" w14:textId="77777777" w:rsidR="00CE27C4" w:rsidRPr="00BD05E9" w:rsidRDefault="00CE27C4" w:rsidP="00BD05E9">
      <w:pPr>
        <w:pStyle w:val="ListBullet"/>
      </w:pPr>
      <w:r w:rsidRPr="00BD05E9">
        <w:t>Ram 5500 Crew cab</w:t>
      </w:r>
    </w:p>
    <w:p w14:paraId="5766F2B0" w14:textId="3357ACE9" w:rsidR="00CE27C4" w:rsidRPr="00BD05E9" w:rsidRDefault="00CE27C4" w:rsidP="00BD05E9">
      <w:pPr>
        <w:pStyle w:val="Heading3"/>
        <w:rPr>
          <w:b w:val="0"/>
        </w:rPr>
      </w:pPr>
      <w:r w:rsidRPr="00BD05E9">
        <w:t>Model Lineup</w:t>
      </w:r>
    </w:p>
    <w:p w14:paraId="23793D71" w14:textId="77777777" w:rsidR="00CE27C4" w:rsidRPr="00BD05E9" w:rsidRDefault="00CE27C4" w:rsidP="00BD05E9">
      <w:pPr>
        <w:pStyle w:val="BodyCopy"/>
      </w:pPr>
      <w:r w:rsidRPr="00BD05E9">
        <w:t>Ram Chassis Cab line is available in four trim levels:</w:t>
      </w:r>
    </w:p>
    <w:p w14:paraId="7D36DEA1" w14:textId="77777777" w:rsidR="00CE27C4" w:rsidRPr="001D16D1" w:rsidRDefault="00CE27C4" w:rsidP="00BD05E9">
      <w:pPr>
        <w:pStyle w:val="ListBullet"/>
      </w:pPr>
      <w:r w:rsidRPr="001D16D1">
        <w:t>Tradesman</w:t>
      </w:r>
    </w:p>
    <w:p w14:paraId="3D07CABD" w14:textId="77777777" w:rsidR="00CE27C4" w:rsidRPr="001D16D1" w:rsidRDefault="00CE27C4" w:rsidP="00BD05E9">
      <w:pPr>
        <w:pStyle w:val="ListBullet"/>
      </w:pPr>
      <w:r w:rsidRPr="001D16D1">
        <w:t>SLT</w:t>
      </w:r>
    </w:p>
    <w:p w14:paraId="6EF97F10" w14:textId="77777777" w:rsidR="00CE27C4" w:rsidRPr="001D16D1" w:rsidRDefault="00CE27C4" w:rsidP="00BD05E9">
      <w:pPr>
        <w:pStyle w:val="ListBullet"/>
      </w:pPr>
      <w:r w:rsidRPr="001D16D1">
        <w:t>Laramie</w:t>
      </w:r>
    </w:p>
    <w:p w14:paraId="748C70CF" w14:textId="77777777" w:rsidR="00CE27C4" w:rsidRPr="00BD05E9" w:rsidRDefault="00CE27C4" w:rsidP="00BD05E9">
      <w:pPr>
        <w:pStyle w:val="ListBullet"/>
      </w:pPr>
      <w:r w:rsidRPr="00BD05E9">
        <w:t>Limited</w:t>
      </w:r>
    </w:p>
    <w:p w14:paraId="4AD0B9E6" w14:textId="459132D9" w:rsidR="00CE27C4" w:rsidRPr="00BD05E9" w:rsidRDefault="00CE27C4" w:rsidP="00BD05E9">
      <w:pPr>
        <w:pStyle w:val="Heading3"/>
        <w:rPr>
          <w:b w:val="0"/>
        </w:rPr>
      </w:pPr>
      <w:r w:rsidRPr="00BD05E9">
        <w:t>Available Exterior Colors</w:t>
      </w:r>
    </w:p>
    <w:p w14:paraId="44787A68" w14:textId="77777777" w:rsidR="00CE27C4" w:rsidRPr="001D16D1" w:rsidRDefault="00CE27C4" w:rsidP="00BD05E9">
      <w:pPr>
        <w:pStyle w:val="ListBullet"/>
      </w:pPr>
      <w:r w:rsidRPr="001D16D1">
        <w:t>Billet Silver Metallic</w:t>
      </w:r>
    </w:p>
    <w:p w14:paraId="5CFCB70E" w14:textId="77777777" w:rsidR="00CE27C4" w:rsidRPr="001D16D1" w:rsidRDefault="00CE27C4" w:rsidP="00BD05E9">
      <w:pPr>
        <w:pStyle w:val="ListBullet"/>
      </w:pPr>
      <w:r w:rsidRPr="001D16D1">
        <w:t>Black</w:t>
      </w:r>
    </w:p>
    <w:p w14:paraId="660774AB" w14:textId="77777777" w:rsidR="00CE27C4" w:rsidRPr="001D16D1" w:rsidRDefault="00CE27C4" w:rsidP="00BD05E9">
      <w:pPr>
        <w:pStyle w:val="ListBullet"/>
      </w:pPr>
      <w:r w:rsidRPr="001D16D1">
        <w:t xml:space="preserve">Blue Streak Pearl </w:t>
      </w:r>
    </w:p>
    <w:p w14:paraId="4713A321" w14:textId="77777777" w:rsidR="00CE27C4" w:rsidRPr="00BD05E9" w:rsidRDefault="00CE27C4" w:rsidP="00BD05E9">
      <w:pPr>
        <w:pStyle w:val="ListBullet"/>
      </w:pPr>
      <w:r w:rsidRPr="00BD05E9">
        <w:t>Bright White</w:t>
      </w:r>
    </w:p>
    <w:p w14:paraId="57660F1D" w14:textId="77777777" w:rsidR="00CE27C4" w:rsidRPr="00BD05E9" w:rsidRDefault="00CE27C4" w:rsidP="00BD05E9">
      <w:pPr>
        <w:pStyle w:val="ListBullet"/>
      </w:pPr>
      <w:r w:rsidRPr="00BD05E9">
        <w:t xml:space="preserve">Delmonico Red Pearl </w:t>
      </w:r>
    </w:p>
    <w:p w14:paraId="015EBB7B" w14:textId="77777777" w:rsidR="00CE27C4" w:rsidRPr="00BD05E9" w:rsidRDefault="00CE27C4" w:rsidP="00BD05E9">
      <w:pPr>
        <w:pStyle w:val="ListBullet"/>
      </w:pPr>
      <w:r w:rsidRPr="00BD05E9">
        <w:t xml:space="preserve">Harvest Sunrise </w:t>
      </w:r>
    </w:p>
    <w:p w14:paraId="2A4B1F66" w14:textId="77777777" w:rsidR="00CE27C4" w:rsidRPr="00BD05E9" w:rsidRDefault="00CE27C4" w:rsidP="00BD05E9">
      <w:pPr>
        <w:pStyle w:val="ListBullet"/>
      </w:pPr>
      <w:r w:rsidRPr="00BD05E9">
        <w:t>Diamond Black Crystal Pearl</w:t>
      </w:r>
    </w:p>
    <w:p w14:paraId="1F004AFF" w14:textId="77777777" w:rsidR="00CE27C4" w:rsidRPr="00BD05E9" w:rsidRDefault="00CE27C4" w:rsidP="00BD05E9">
      <w:pPr>
        <w:pStyle w:val="ListBullet"/>
      </w:pPr>
      <w:r w:rsidRPr="00BD05E9">
        <w:t>Flame Red</w:t>
      </w:r>
    </w:p>
    <w:p w14:paraId="6949EDCA" w14:textId="77777777" w:rsidR="00CE27C4" w:rsidRPr="00BD05E9" w:rsidRDefault="00CE27C4" w:rsidP="00BD05E9">
      <w:pPr>
        <w:pStyle w:val="ListBullet"/>
      </w:pPr>
      <w:r w:rsidRPr="00BD05E9">
        <w:t xml:space="preserve">Granite Crystal Metallic </w:t>
      </w:r>
    </w:p>
    <w:p w14:paraId="54345C13" w14:textId="6956FF80" w:rsidR="00CE27C4" w:rsidRPr="00BD05E9" w:rsidRDefault="00CE27C4" w:rsidP="00BD05E9">
      <w:pPr>
        <w:pStyle w:val="ListBullet"/>
      </w:pPr>
      <w:r w:rsidRPr="00BD05E9">
        <w:t>Maximum Steel Metallic</w:t>
      </w:r>
    </w:p>
    <w:p w14:paraId="77BD2675" w14:textId="77777777" w:rsidR="00CE27C4" w:rsidRPr="00BD05E9" w:rsidRDefault="00CE27C4" w:rsidP="00BD05E9">
      <w:pPr>
        <w:pStyle w:val="ListBullet"/>
      </w:pPr>
      <w:r w:rsidRPr="00BD05E9">
        <w:lastRenderedPageBreak/>
        <w:t>Patriot Blue Pearl</w:t>
      </w:r>
    </w:p>
    <w:p w14:paraId="2E794360" w14:textId="77777777" w:rsidR="00CE27C4" w:rsidRPr="00BD05E9" w:rsidRDefault="00CE27C4" w:rsidP="00BD05E9">
      <w:pPr>
        <w:pStyle w:val="ListBullet"/>
      </w:pPr>
      <w:r w:rsidRPr="00BD05E9">
        <w:t xml:space="preserve">Pearl White </w:t>
      </w:r>
    </w:p>
    <w:p w14:paraId="7D1A90DD" w14:textId="77777777" w:rsidR="00CE27C4" w:rsidRPr="00BD05E9" w:rsidRDefault="00CE27C4" w:rsidP="00BD05E9">
      <w:pPr>
        <w:pStyle w:val="ListBullet"/>
      </w:pPr>
      <w:r w:rsidRPr="00BD05E9">
        <w:t>RV Match Walnut Brown Metallic</w:t>
      </w:r>
    </w:p>
    <w:p w14:paraId="7F346A10" w14:textId="77777777" w:rsidR="00CE27C4" w:rsidRPr="00BD05E9" w:rsidRDefault="00CE27C4" w:rsidP="00BD05E9">
      <w:pPr>
        <w:pStyle w:val="ListBullet"/>
      </w:pPr>
      <w:r w:rsidRPr="00BD05E9">
        <w:t>Low-volume colors also available</w:t>
      </w:r>
    </w:p>
    <w:p w14:paraId="18D5EAB7" w14:textId="77777777" w:rsidR="00CE27C4" w:rsidRPr="00BD05E9" w:rsidRDefault="00CE27C4" w:rsidP="00BD05E9">
      <w:pPr>
        <w:pStyle w:val="Heading3"/>
        <w:rPr>
          <w:b w:val="0"/>
        </w:rPr>
      </w:pPr>
      <w:r w:rsidRPr="00BD05E9">
        <w:t>More Information</w:t>
      </w:r>
    </w:p>
    <w:p w14:paraId="2BE0FBD8" w14:textId="6E587E41" w:rsidR="00CE27C4" w:rsidRPr="00CE27C4" w:rsidRDefault="00CE27C4" w:rsidP="001D16D1">
      <w:pPr>
        <w:pStyle w:val="BodyCopy"/>
      </w:pPr>
      <w:r w:rsidRPr="001219BD">
        <w:t>Please visit the Ram 3500, 4500 and 5500 Chassis Cab newsroom for the latest product information, photography, videography, plus access to specifications and feature availability documents.</w:t>
      </w:r>
    </w:p>
    <w:p w14:paraId="3AD14672" w14:textId="77777777" w:rsidR="0045101F" w:rsidRPr="001D16D1" w:rsidRDefault="0031362B" w:rsidP="001D16D1">
      <w:pPr>
        <w:pStyle w:val="EndofDocument"/>
      </w:pPr>
      <w:r w:rsidRPr="001D16D1">
        <w:t>###</w:t>
      </w:r>
    </w:p>
    <w:sectPr w:rsidR="0045101F" w:rsidRPr="001D16D1" w:rsidSect="00984547">
      <w:headerReference w:type="even" r:id="rId8"/>
      <w:headerReference w:type="default" r:id="rId9"/>
      <w:footerReference w:type="even" r:id="rId10"/>
      <w:footerReference w:type="default" r:id="rId11"/>
      <w:headerReference w:type="first" r:id="rId12"/>
      <w:footerReference w:type="first" r:id="rId13"/>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F0AA" w14:textId="77777777" w:rsidR="00CD59FF" w:rsidRDefault="00CD59FF" w:rsidP="00B728F6">
      <w:r>
        <w:separator/>
      </w:r>
    </w:p>
    <w:p w14:paraId="594560FB" w14:textId="77777777" w:rsidR="00CD59FF" w:rsidRDefault="00CD59FF"/>
  </w:endnote>
  <w:endnote w:type="continuationSeparator" w:id="0">
    <w:p w14:paraId="68A4BB84" w14:textId="77777777" w:rsidR="00CD59FF" w:rsidRDefault="00CD59FF" w:rsidP="00B728F6">
      <w:r>
        <w:continuationSeparator/>
      </w:r>
    </w:p>
    <w:p w14:paraId="12BA97EA" w14:textId="77777777" w:rsidR="00CD59FF" w:rsidRDefault="00CD5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C9D5051-5A34-BC4D-AD4F-D439B9DA257F}"/>
  </w:font>
  <w:font w:name="Times New Roman">
    <w:panose1 w:val="02020603050405020304"/>
    <w:charset w:val="00"/>
    <w:family w:val="roman"/>
    <w:pitch w:val="variable"/>
    <w:sig w:usb0="E0002EFF" w:usb1="C000785B" w:usb2="00000009" w:usb3="00000000" w:csb0="000001FF" w:csb1="00000000"/>
    <w:embedRegular r:id="rId2" w:fontKey="{37EB645B-BB5E-6B4F-B917-DAEBD01B3554}"/>
    <w:embedBold r:id="rId3" w:fontKey="{2021D25E-4CD4-9F4D-9F9C-8D54A266F040}"/>
  </w:font>
  <w:font w:name="Courier New">
    <w:panose1 w:val="02070309020205020404"/>
    <w:charset w:val="00"/>
    <w:family w:val="modern"/>
    <w:pitch w:val="fixed"/>
    <w:sig w:usb0="E0002EFF" w:usb1="C0007843" w:usb2="00000009" w:usb3="00000000" w:csb0="000001FF" w:csb1="00000000"/>
    <w:embedRegular r:id="rId4" w:fontKey="{81B66828-929D-2B46-B7C0-2E305047D36E}"/>
  </w:font>
  <w:font w:name="Wingdings">
    <w:panose1 w:val="05000000000000000000"/>
    <w:charset w:val="4D"/>
    <w:family w:val="decorative"/>
    <w:pitch w:val="variable"/>
    <w:sig w:usb0="00000003" w:usb1="00000000" w:usb2="00000000" w:usb3="00000000" w:csb0="80000001" w:csb1="00000000"/>
    <w:embedRegular r:id="rId5" w:fontKey="{421B82F0-2F95-3E48-BC97-B77B95652F58}"/>
  </w:font>
  <w:font w:name="Arial">
    <w:panose1 w:val="020B0604020202020204"/>
    <w:charset w:val="00"/>
    <w:family w:val="swiss"/>
    <w:pitch w:val="variable"/>
    <w:sig w:usb0="E0002AFF" w:usb1="C0007843" w:usb2="00000009" w:usb3="00000000" w:csb0="000001FF" w:csb1="00000000"/>
    <w:embedRegular r:id="rId6" w:fontKey="{B249062C-EBB5-724C-8550-26237F0135D2}"/>
    <w:embedBold r:id="rId7" w:fontKey="{002A1846-8274-4C48-908F-47E812DC240E}"/>
    <w:embedItalic r:id="rId8" w:fontKey="{4D6F6AF1-6B0F-C546-8820-57A163BFFB71}"/>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69DC5B8F-624B-E14A-97B2-AE12A5694A69}"/>
    <w:embedBold r:id="rId11" w:fontKey="{06CE1D6A-C429-CF40-A44E-6B57CD64D883}"/>
  </w:font>
  <w:font w:name="Times">
    <w:altName w:val="﷽﷽﷽﷽﷽﷽﷽﷽f"/>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5" w:fontKey="{22DD2545-2ACD-1F42-81AF-870EB111E5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666B03F0" w:rsidR="00D275B8" w:rsidRPr="00734E18" w:rsidRDefault="00E3003F" w:rsidP="00734E18">
    <w:pPr>
      <w:pStyle w:val="Footer"/>
    </w:pPr>
    <w:r w:rsidRPr="00734E18">
      <w:t>202</w:t>
    </w:r>
    <w:r w:rsidR="009E07B3" w:rsidRPr="00734E18">
      <w:t>2</w:t>
    </w:r>
    <w:r w:rsidRPr="00734E18">
      <w:t xml:space="preserve"> </w:t>
    </w:r>
    <w:r w:rsidR="00D64580">
      <w:t>Ram Commercial</w:t>
    </w:r>
    <w:r w:rsidRPr="00734E18">
      <w:t xml:space="preserve">  |  </w:t>
    </w:r>
    <w:r w:rsidR="00D64580">
      <w:t>Chassis Cab</w:t>
    </w:r>
    <w:r w:rsidRPr="00734E18">
      <w:t xml:space="preserve">  |  </w:t>
    </w:r>
    <w:r w:rsidR="00657E46" w:rsidRPr="00734E18">
      <w:t>FACT SHEET</w:t>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C229" w14:textId="77777777" w:rsidR="00296D02" w:rsidRDefault="00296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35A7" w14:textId="77777777" w:rsidR="00CD59FF" w:rsidRDefault="00CD59FF" w:rsidP="00B728F6">
      <w:r>
        <w:separator/>
      </w:r>
    </w:p>
    <w:p w14:paraId="126D2568" w14:textId="77777777" w:rsidR="00CD59FF" w:rsidRDefault="00CD59FF"/>
  </w:footnote>
  <w:footnote w:type="continuationSeparator" w:id="0">
    <w:p w14:paraId="4F8C5842" w14:textId="77777777" w:rsidR="00CD59FF" w:rsidRDefault="00CD59FF" w:rsidP="00B728F6">
      <w:r>
        <w:continuationSeparator/>
      </w:r>
    </w:p>
    <w:p w14:paraId="5622BDAF" w14:textId="77777777" w:rsidR="00CD59FF" w:rsidRDefault="00CD5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BA25" w14:textId="77777777" w:rsidR="00296D02" w:rsidRDefault="00296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58FBFA90"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9E46" w14:textId="77777777" w:rsidR="00296D02" w:rsidRDefault="00296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29"/>
  </w:num>
  <w:num w:numId="6">
    <w:abstractNumId w:val="26"/>
  </w:num>
  <w:num w:numId="7">
    <w:abstractNumId w:val="27"/>
  </w:num>
  <w:num w:numId="8">
    <w:abstractNumId w:val="17"/>
  </w:num>
  <w:num w:numId="9">
    <w:abstractNumId w:val="21"/>
  </w:num>
  <w:num w:numId="10">
    <w:abstractNumId w:val="25"/>
  </w:num>
  <w:num w:numId="11">
    <w:abstractNumId w:val="13"/>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 w:numId="24">
    <w:abstractNumId w:val="28"/>
  </w:num>
  <w:num w:numId="25">
    <w:abstractNumId w:val="23"/>
  </w:num>
  <w:num w:numId="26">
    <w:abstractNumId w:val="15"/>
  </w:num>
  <w:num w:numId="27">
    <w:abstractNumId w:val="24"/>
  </w:num>
  <w:num w:numId="28">
    <w:abstractNumId w:val="18"/>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28F3"/>
    <w:rsid w:val="00065DCA"/>
    <w:rsid w:val="000909EE"/>
    <w:rsid w:val="00090D20"/>
    <w:rsid w:val="00097E56"/>
    <w:rsid w:val="000B1176"/>
    <w:rsid w:val="000B20EE"/>
    <w:rsid w:val="000B2C9B"/>
    <w:rsid w:val="000B329E"/>
    <w:rsid w:val="000B3D77"/>
    <w:rsid w:val="000C6F11"/>
    <w:rsid w:val="000D225A"/>
    <w:rsid w:val="000D7EBA"/>
    <w:rsid w:val="000E3CCF"/>
    <w:rsid w:val="000F0DAB"/>
    <w:rsid w:val="000F3447"/>
    <w:rsid w:val="000F5401"/>
    <w:rsid w:val="000F771A"/>
    <w:rsid w:val="00105D65"/>
    <w:rsid w:val="00107654"/>
    <w:rsid w:val="001123AA"/>
    <w:rsid w:val="0011399C"/>
    <w:rsid w:val="00123045"/>
    <w:rsid w:val="00147D6E"/>
    <w:rsid w:val="0016137C"/>
    <w:rsid w:val="00163D08"/>
    <w:rsid w:val="00172FDA"/>
    <w:rsid w:val="001907F0"/>
    <w:rsid w:val="00191733"/>
    <w:rsid w:val="001A35B9"/>
    <w:rsid w:val="001A52C2"/>
    <w:rsid w:val="001B1774"/>
    <w:rsid w:val="001D16D1"/>
    <w:rsid w:val="001E1EF1"/>
    <w:rsid w:val="001E31AA"/>
    <w:rsid w:val="001F6B13"/>
    <w:rsid w:val="00210F38"/>
    <w:rsid w:val="002117B6"/>
    <w:rsid w:val="00216628"/>
    <w:rsid w:val="00237A0D"/>
    <w:rsid w:val="00277B0C"/>
    <w:rsid w:val="00287DED"/>
    <w:rsid w:val="002939D0"/>
    <w:rsid w:val="00296D02"/>
    <w:rsid w:val="002A0DF6"/>
    <w:rsid w:val="002A266B"/>
    <w:rsid w:val="002A60BB"/>
    <w:rsid w:val="002D1485"/>
    <w:rsid w:val="002E27FD"/>
    <w:rsid w:val="002E3DB8"/>
    <w:rsid w:val="002F40AD"/>
    <w:rsid w:val="002F5ACE"/>
    <w:rsid w:val="00300F99"/>
    <w:rsid w:val="00311CF5"/>
    <w:rsid w:val="00313259"/>
    <w:rsid w:val="0031362B"/>
    <w:rsid w:val="00313F7E"/>
    <w:rsid w:val="003140A9"/>
    <w:rsid w:val="00334A61"/>
    <w:rsid w:val="00340788"/>
    <w:rsid w:val="00355846"/>
    <w:rsid w:val="00360A6F"/>
    <w:rsid w:val="003657F3"/>
    <w:rsid w:val="003721DA"/>
    <w:rsid w:val="00383109"/>
    <w:rsid w:val="0038444A"/>
    <w:rsid w:val="003924AC"/>
    <w:rsid w:val="003A0BE1"/>
    <w:rsid w:val="003B404F"/>
    <w:rsid w:val="003D573D"/>
    <w:rsid w:val="003E3025"/>
    <w:rsid w:val="003E6D65"/>
    <w:rsid w:val="003F58E5"/>
    <w:rsid w:val="003F64A0"/>
    <w:rsid w:val="004124FD"/>
    <w:rsid w:val="00412983"/>
    <w:rsid w:val="0042061C"/>
    <w:rsid w:val="004228AE"/>
    <w:rsid w:val="00423E5B"/>
    <w:rsid w:val="0042797B"/>
    <w:rsid w:val="00436525"/>
    <w:rsid w:val="0045101F"/>
    <w:rsid w:val="00466AB7"/>
    <w:rsid w:val="00472A14"/>
    <w:rsid w:val="00483572"/>
    <w:rsid w:val="00490C41"/>
    <w:rsid w:val="00494641"/>
    <w:rsid w:val="00497206"/>
    <w:rsid w:val="004A2882"/>
    <w:rsid w:val="004B6318"/>
    <w:rsid w:val="004B7FBA"/>
    <w:rsid w:val="004C3748"/>
    <w:rsid w:val="004C7758"/>
    <w:rsid w:val="004D03FD"/>
    <w:rsid w:val="004D3CB1"/>
    <w:rsid w:val="004E3495"/>
    <w:rsid w:val="004E3FA8"/>
    <w:rsid w:val="004E66A4"/>
    <w:rsid w:val="004F2D46"/>
    <w:rsid w:val="004F2F61"/>
    <w:rsid w:val="00532909"/>
    <w:rsid w:val="0053642E"/>
    <w:rsid w:val="00542DFE"/>
    <w:rsid w:val="00543955"/>
    <w:rsid w:val="005443CD"/>
    <w:rsid w:val="00547075"/>
    <w:rsid w:val="00551DEE"/>
    <w:rsid w:val="0055531D"/>
    <w:rsid w:val="00563B79"/>
    <w:rsid w:val="00570EDB"/>
    <w:rsid w:val="005944D7"/>
    <w:rsid w:val="005A0F44"/>
    <w:rsid w:val="005A0F87"/>
    <w:rsid w:val="005B78D9"/>
    <w:rsid w:val="005C1B4E"/>
    <w:rsid w:val="005D12C3"/>
    <w:rsid w:val="005D3D1C"/>
    <w:rsid w:val="005D491B"/>
    <w:rsid w:val="005E3150"/>
    <w:rsid w:val="00601206"/>
    <w:rsid w:val="006046E8"/>
    <w:rsid w:val="006259F1"/>
    <w:rsid w:val="00640A30"/>
    <w:rsid w:val="00642254"/>
    <w:rsid w:val="0065118A"/>
    <w:rsid w:val="00657E46"/>
    <w:rsid w:val="00663C79"/>
    <w:rsid w:val="00666DF9"/>
    <w:rsid w:val="006736C6"/>
    <w:rsid w:val="0067661B"/>
    <w:rsid w:val="006A70F8"/>
    <w:rsid w:val="006B02CC"/>
    <w:rsid w:val="006B5679"/>
    <w:rsid w:val="006D708C"/>
    <w:rsid w:val="006E3E58"/>
    <w:rsid w:val="006E44AC"/>
    <w:rsid w:val="006E735C"/>
    <w:rsid w:val="006E79BD"/>
    <w:rsid w:val="006F3B3E"/>
    <w:rsid w:val="00706B6E"/>
    <w:rsid w:val="0071087B"/>
    <w:rsid w:val="00712251"/>
    <w:rsid w:val="007128B4"/>
    <w:rsid w:val="00712AD2"/>
    <w:rsid w:val="00731FC5"/>
    <w:rsid w:val="00734D02"/>
    <w:rsid w:val="00734E18"/>
    <w:rsid w:val="0075028B"/>
    <w:rsid w:val="0075702E"/>
    <w:rsid w:val="00757C7A"/>
    <w:rsid w:val="00767A41"/>
    <w:rsid w:val="00791684"/>
    <w:rsid w:val="007A352A"/>
    <w:rsid w:val="007A424E"/>
    <w:rsid w:val="007B043A"/>
    <w:rsid w:val="007C26A4"/>
    <w:rsid w:val="007D2EE2"/>
    <w:rsid w:val="007D6912"/>
    <w:rsid w:val="007E0DFE"/>
    <w:rsid w:val="007E193F"/>
    <w:rsid w:val="007E23D5"/>
    <w:rsid w:val="007E35EC"/>
    <w:rsid w:val="00801CDD"/>
    <w:rsid w:val="00802624"/>
    <w:rsid w:val="00807248"/>
    <w:rsid w:val="008154AC"/>
    <w:rsid w:val="00833D23"/>
    <w:rsid w:val="00841486"/>
    <w:rsid w:val="00850022"/>
    <w:rsid w:val="00867081"/>
    <w:rsid w:val="00871556"/>
    <w:rsid w:val="00877698"/>
    <w:rsid w:val="008D6AA3"/>
    <w:rsid w:val="008E2A09"/>
    <w:rsid w:val="008E3917"/>
    <w:rsid w:val="008F58E5"/>
    <w:rsid w:val="00901320"/>
    <w:rsid w:val="0090672B"/>
    <w:rsid w:val="00914972"/>
    <w:rsid w:val="00916F62"/>
    <w:rsid w:val="009172DD"/>
    <w:rsid w:val="00920887"/>
    <w:rsid w:val="009214B9"/>
    <w:rsid w:val="00950B15"/>
    <w:rsid w:val="009714DF"/>
    <w:rsid w:val="0097761C"/>
    <w:rsid w:val="00984547"/>
    <w:rsid w:val="00993FA7"/>
    <w:rsid w:val="0099493F"/>
    <w:rsid w:val="009A1FFD"/>
    <w:rsid w:val="009C43A3"/>
    <w:rsid w:val="009E0621"/>
    <w:rsid w:val="009E07B3"/>
    <w:rsid w:val="00A13DE6"/>
    <w:rsid w:val="00A21611"/>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E5A22"/>
    <w:rsid w:val="00AF2CDE"/>
    <w:rsid w:val="00AF6006"/>
    <w:rsid w:val="00B04467"/>
    <w:rsid w:val="00B04C6E"/>
    <w:rsid w:val="00B160BB"/>
    <w:rsid w:val="00B161C2"/>
    <w:rsid w:val="00B27E9D"/>
    <w:rsid w:val="00B33800"/>
    <w:rsid w:val="00B372C9"/>
    <w:rsid w:val="00B50FA3"/>
    <w:rsid w:val="00B5374E"/>
    <w:rsid w:val="00B57D79"/>
    <w:rsid w:val="00B728F6"/>
    <w:rsid w:val="00B72FD8"/>
    <w:rsid w:val="00B75376"/>
    <w:rsid w:val="00B775D4"/>
    <w:rsid w:val="00B911BA"/>
    <w:rsid w:val="00B91E86"/>
    <w:rsid w:val="00B9222E"/>
    <w:rsid w:val="00B93BB2"/>
    <w:rsid w:val="00BA4CB4"/>
    <w:rsid w:val="00BB1A14"/>
    <w:rsid w:val="00BC7B5B"/>
    <w:rsid w:val="00BD05E9"/>
    <w:rsid w:val="00BD0CC4"/>
    <w:rsid w:val="00BD35CC"/>
    <w:rsid w:val="00BE64A5"/>
    <w:rsid w:val="00BE64C8"/>
    <w:rsid w:val="00BF1D56"/>
    <w:rsid w:val="00C13890"/>
    <w:rsid w:val="00C16116"/>
    <w:rsid w:val="00C27063"/>
    <w:rsid w:val="00C46F0D"/>
    <w:rsid w:val="00C54B3C"/>
    <w:rsid w:val="00C65237"/>
    <w:rsid w:val="00C726A7"/>
    <w:rsid w:val="00C84178"/>
    <w:rsid w:val="00C95326"/>
    <w:rsid w:val="00CA0EC1"/>
    <w:rsid w:val="00CA256D"/>
    <w:rsid w:val="00CA6FA9"/>
    <w:rsid w:val="00CA737A"/>
    <w:rsid w:val="00CB1AFD"/>
    <w:rsid w:val="00CC5546"/>
    <w:rsid w:val="00CD59FF"/>
    <w:rsid w:val="00CD6FBA"/>
    <w:rsid w:val="00CE27C4"/>
    <w:rsid w:val="00CE6983"/>
    <w:rsid w:val="00CF36A9"/>
    <w:rsid w:val="00CF653E"/>
    <w:rsid w:val="00D151E6"/>
    <w:rsid w:val="00D2074F"/>
    <w:rsid w:val="00D24992"/>
    <w:rsid w:val="00D2537D"/>
    <w:rsid w:val="00D2582D"/>
    <w:rsid w:val="00D26717"/>
    <w:rsid w:val="00D275B8"/>
    <w:rsid w:val="00D54918"/>
    <w:rsid w:val="00D6088C"/>
    <w:rsid w:val="00D64580"/>
    <w:rsid w:val="00D76673"/>
    <w:rsid w:val="00D87832"/>
    <w:rsid w:val="00D92D77"/>
    <w:rsid w:val="00D95C8F"/>
    <w:rsid w:val="00DC0C7F"/>
    <w:rsid w:val="00DC7524"/>
    <w:rsid w:val="00DD5693"/>
    <w:rsid w:val="00DD5CE0"/>
    <w:rsid w:val="00DF54B2"/>
    <w:rsid w:val="00E12810"/>
    <w:rsid w:val="00E14688"/>
    <w:rsid w:val="00E3003F"/>
    <w:rsid w:val="00E426F0"/>
    <w:rsid w:val="00E71ECA"/>
    <w:rsid w:val="00E82EDB"/>
    <w:rsid w:val="00EA3C52"/>
    <w:rsid w:val="00EA4A0A"/>
    <w:rsid w:val="00EB0169"/>
    <w:rsid w:val="00EB6148"/>
    <w:rsid w:val="00EB6877"/>
    <w:rsid w:val="00ED78E9"/>
    <w:rsid w:val="00EE2246"/>
    <w:rsid w:val="00EF207E"/>
    <w:rsid w:val="00F11853"/>
    <w:rsid w:val="00F1414A"/>
    <w:rsid w:val="00F25D13"/>
    <w:rsid w:val="00F26FDE"/>
    <w:rsid w:val="00F366DD"/>
    <w:rsid w:val="00F45F92"/>
    <w:rsid w:val="00F477EC"/>
    <w:rsid w:val="00F47F59"/>
    <w:rsid w:val="00F570A7"/>
    <w:rsid w:val="00F63D1B"/>
    <w:rsid w:val="00F7166A"/>
    <w:rsid w:val="00F74AD2"/>
    <w:rsid w:val="00F83CCB"/>
    <w:rsid w:val="00F92E6D"/>
    <w:rsid w:val="00FA2AC5"/>
    <w:rsid w:val="00FA4554"/>
    <w:rsid w:val="00FA7DFF"/>
    <w:rsid w:val="00FB690B"/>
    <w:rsid w:val="00FC4A19"/>
    <w:rsid w:val="00FD07EB"/>
    <w:rsid w:val="00FD145B"/>
    <w:rsid w:val="00FD5AD8"/>
    <w:rsid w:val="00FD7F77"/>
    <w:rsid w:val="00FE03CE"/>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022"/>
    <w:rPr>
      <w:rFonts w:ascii="Times" w:hAnsi="Times"/>
      <w:sz w:val="24"/>
      <w:lang w:eastAsia="en-US"/>
    </w:rPr>
  </w:style>
  <w:style w:type="paragraph" w:styleId="Heading1">
    <w:name w:val="heading 1"/>
    <w:basedOn w:val="Normal"/>
    <w:next w:val="Normal"/>
    <w:link w:val="Heading1Char"/>
    <w:uiPriority w:val="9"/>
    <w:qFormat/>
    <w:rsid w:val="00850022"/>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850022"/>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850022"/>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8500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0022"/>
  </w:style>
  <w:style w:type="paragraph" w:styleId="Header">
    <w:name w:val="header"/>
    <w:basedOn w:val="Normal"/>
    <w:link w:val="HeaderChar"/>
    <w:uiPriority w:val="99"/>
    <w:unhideWhenUsed/>
    <w:qFormat/>
    <w:rsid w:val="00850022"/>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850022"/>
    <w:rPr>
      <w:rFonts w:ascii="Arial" w:hAnsi="Arial"/>
      <w:b/>
      <w:sz w:val="28"/>
      <w:lang w:val="x-none" w:eastAsia="en-US"/>
    </w:rPr>
  </w:style>
  <w:style w:type="paragraph" w:styleId="Footer">
    <w:name w:val="footer"/>
    <w:basedOn w:val="Normal"/>
    <w:link w:val="FooterChar"/>
    <w:uiPriority w:val="99"/>
    <w:unhideWhenUsed/>
    <w:qFormat/>
    <w:rsid w:val="00850022"/>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850022"/>
    <w:rPr>
      <w:rFonts w:ascii="Arial" w:hAnsi="Arial"/>
      <w:b/>
      <w:caps/>
      <w:spacing w:val="20"/>
      <w:sz w:val="16"/>
      <w:lang w:eastAsia="en-US"/>
    </w:rPr>
  </w:style>
  <w:style w:type="paragraph" w:styleId="BalloonText">
    <w:name w:val="Balloon Text"/>
    <w:basedOn w:val="Normal"/>
    <w:link w:val="BalloonTextChar"/>
    <w:uiPriority w:val="99"/>
    <w:semiHidden/>
    <w:unhideWhenUsed/>
    <w:rsid w:val="00850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50022"/>
    <w:rPr>
      <w:rFonts w:ascii="Lucida Grande" w:hAnsi="Lucida Grande" w:cs="Lucida Grande"/>
      <w:sz w:val="18"/>
      <w:szCs w:val="18"/>
      <w:lang w:eastAsia="en-US"/>
    </w:rPr>
  </w:style>
  <w:style w:type="character" w:styleId="Hyperlink">
    <w:name w:val="Hyperlink"/>
    <w:basedOn w:val="DefaultParagraphFont"/>
    <w:uiPriority w:val="99"/>
    <w:unhideWhenUsed/>
    <w:rsid w:val="00850022"/>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850022"/>
    <w:rPr>
      <w:rFonts w:cs="Times New Roman"/>
    </w:rPr>
  </w:style>
  <w:style w:type="character" w:styleId="FollowedHyperlink">
    <w:name w:val="FollowedHyperlink"/>
    <w:basedOn w:val="DefaultParagraphFont"/>
    <w:uiPriority w:val="99"/>
    <w:semiHidden/>
    <w:unhideWhenUsed/>
    <w:rsid w:val="00850022"/>
    <w:rPr>
      <w:rFonts w:ascii="Arial" w:hAnsi="Arial" w:cs="Times New Roman"/>
      <w:color w:val="800080" w:themeColor="followedHyperlink"/>
      <w:sz w:val="22"/>
      <w:u w:val="none"/>
    </w:rPr>
  </w:style>
  <w:style w:type="paragraph" w:customStyle="1" w:styleId="BodyCopy">
    <w:name w:val="Body Copy"/>
    <w:basedOn w:val="Normal"/>
    <w:qFormat/>
    <w:rsid w:val="00850022"/>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850022"/>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850022"/>
    <w:rPr>
      <w:sz w:val="16"/>
      <w:szCs w:val="16"/>
    </w:rPr>
  </w:style>
  <w:style w:type="paragraph" w:styleId="CommentText">
    <w:name w:val="annotation text"/>
    <w:basedOn w:val="Normal"/>
    <w:link w:val="CommentTextChar"/>
    <w:uiPriority w:val="99"/>
    <w:semiHidden/>
    <w:unhideWhenUsed/>
    <w:rsid w:val="00850022"/>
    <w:rPr>
      <w:sz w:val="20"/>
    </w:rPr>
  </w:style>
  <w:style w:type="character" w:customStyle="1" w:styleId="CommentTextChar">
    <w:name w:val="Comment Text Char"/>
    <w:basedOn w:val="DefaultParagraphFont"/>
    <w:link w:val="CommentText"/>
    <w:uiPriority w:val="99"/>
    <w:semiHidden/>
    <w:rsid w:val="00850022"/>
    <w:rPr>
      <w:rFonts w:ascii="Times" w:hAnsi="Times"/>
      <w:lang w:eastAsia="en-US"/>
    </w:rPr>
  </w:style>
  <w:style w:type="paragraph" w:styleId="CommentSubject">
    <w:name w:val="annotation subject"/>
    <w:basedOn w:val="CommentText"/>
    <w:next w:val="CommentText"/>
    <w:link w:val="CommentSubjectChar"/>
    <w:uiPriority w:val="99"/>
    <w:semiHidden/>
    <w:unhideWhenUsed/>
    <w:rsid w:val="00850022"/>
    <w:rPr>
      <w:b/>
      <w:bCs/>
    </w:rPr>
  </w:style>
  <w:style w:type="character" w:customStyle="1" w:styleId="CommentSubjectChar">
    <w:name w:val="Comment Subject Char"/>
    <w:basedOn w:val="CommentTextChar"/>
    <w:link w:val="CommentSubject"/>
    <w:uiPriority w:val="99"/>
    <w:semiHidden/>
    <w:rsid w:val="00850022"/>
    <w:rPr>
      <w:rFonts w:ascii="Times" w:hAnsi="Times"/>
      <w:b/>
      <w:bCs/>
      <w:lang w:eastAsia="en-US"/>
    </w:rPr>
  </w:style>
  <w:style w:type="paragraph" w:styleId="Revision">
    <w:name w:val="Revision"/>
    <w:hidden/>
    <w:uiPriority w:val="99"/>
    <w:semiHidden/>
    <w:rsid w:val="00850022"/>
    <w:rPr>
      <w:rFonts w:ascii="Times" w:hAnsi="Times"/>
      <w:sz w:val="24"/>
      <w:lang w:eastAsia="en-US"/>
    </w:rPr>
  </w:style>
  <w:style w:type="table" w:styleId="TableGrid">
    <w:name w:val="Table Grid"/>
    <w:basedOn w:val="TableNormal"/>
    <w:uiPriority w:val="59"/>
    <w:rsid w:val="00850022"/>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50022"/>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850022"/>
    <w:rPr>
      <w:color w:val="605E5C"/>
      <w:shd w:val="clear" w:color="auto" w:fill="E1DFDD"/>
    </w:rPr>
  </w:style>
  <w:style w:type="character" w:customStyle="1" w:styleId="Heading1Char">
    <w:name w:val="Heading 1 Char"/>
    <w:basedOn w:val="DefaultParagraphFont"/>
    <w:link w:val="Heading1"/>
    <w:uiPriority w:val="9"/>
    <w:rsid w:val="00850022"/>
    <w:rPr>
      <w:rFonts w:ascii="Arial" w:hAnsi="Arial" w:cs="Arial"/>
      <w:sz w:val="28"/>
      <w:szCs w:val="28"/>
      <w:lang w:eastAsia="en-US"/>
    </w:rPr>
  </w:style>
  <w:style w:type="character" w:customStyle="1" w:styleId="Heading2Char">
    <w:name w:val="Heading 2 Char"/>
    <w:basedOn w:val="DefaultParagraphFont"/>
    <w:link w:val="Heading2"/>
    <w:uiPriority w:val="9"/>
    <w:rsid w:val="00850022"/>
    <w:rPr>
      <w:rFonts w:ascii="Arial" w:hAnsi="Arial" w:cs="Arial"/>
      <w:b/>
      <w:bCs/>
      <w:caps/>
      <w:sz w:val="28"/>
      <w:lang w:eastAsia="en-US"/>
    </w:rPr>
  </w:style>
  <w:style w:type="character" w:customStyle="1" w:styleId="Heading3Char">
    <w:name w:val="Heading 3 Char"/>
    <w:basedOn w:val="DefaultParagraphFont"/>
    <w:link w:val="Heading3"/>
    <w:uiPriority w:val="9"/>
    <w:rsid w:val="00850022"/>
    <w:rPr>
      <w:rFonts w:ascii="Arial" w:hAnsi="Arial" w:cs="Arial"/>
      <w:b/>
      <w:sz w:val="22"/>
      <w:szCs w:val="22"/>
      <w:lang w:eastAsia="en-US"/>
    </w:rPr>
  </w:style>
  <w:style w:type="paragraph" w:customStyle="1" w:styleId="Signoff">
    <w:name w:val="Signoff"/>
    <w:basedOn w:val="Normal"/>
    <w:qFormat/>
    <w:rsid w:val="00850022"/>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850022"/>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850022"/>
    <w:rPr>
      <w:rFonts w:ascii="Arial" w:hAnsi="Arial"/>
      <w:sz w:val="18"/>
    </w:rPr>
    <w:tblPr/>
  </w:style>
  <w:style w:type="paragraph" w:styleId="ListBullet">
    <w:name w:val="List Bullet"/>
    <w:basedOn w:val="BodyCopy"/>
    <w:uiPriority w:val="99"/>
    <w:unhideWhenUsed/>
    <w:qFormat/>
    <w:rsid w:val="00850022"/>
    <w:pPr>
      <w:numPr>
        <w:numId w:val="24"/>
      </w:numPr>
      <w:spacing w:after="120"/>
    </w:pPr>
  </w:style>
  <w:style w:type="paragraph" w:styleId="ListBullet2">
    <w:name w:val="List Bullet 2"/>
    <w:basedOn w:val="BodyCopy"/>
    <w:uiPriority w:val="99"/>
    <w:unhideWhenUsed/>
    <w:qFormat/>
    <w:rsid w:val="00850022"/>
    <w:pPr>
      <w:numPr>
        <w:numId w:val="25"/>
      </w:numPr>
      <w:spacing w:after="120"/>
    </w:pPr>
  </w:style>
  <w:style w:type="paragraph" w:styleId="ListBullet3">
    <w:name w:val="List Bullet 3"/>
    <w:basedOn w:val="BodyCopy"/>
    <w:uiPriority w:val="99"/>
    <w:unhideWhenUsed/>
    <w:qFormat/>
    <w:rsid w:val="00850022"/>
    <w:pPr>
      <w:numPr>
        <w:numId w:val="28"/>
      </w:numPr>
      <w:spacing w:after="120"/>
    </w:pPr>
  </w:style>
  <w:style w:type="paragraph" w:styleId="ListBullet4">
    <w:name w:val="List Bullet 4"/>
    <w:basedOn w:val="BodyCopy"/>
    <w:uiPriority w:val="99"/>
    <w:unhideWhenUsed/>
    <w:qFormat/>
    <w:rsid w:val="00850022"/>
    <w:pPr>
      <w:numPr>
        <w:numId w:val="30"/>
      </w:numPr>
      <w:spacing w:after="120"/>
    </w:pPr>
  </w:style>
  <w:style w:type="paragraph" w:customStyle="1" w:styleId="EmbargoLine">
    <w:name w:val="Embargo Line"/>
    <w:basedOn w:val="Normal"/>
    <w:autoRedefine/>
    <w:qFormat/>
    <w:rsid w:val="00850022"/>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850022"/>
    <w:pPr>
      <w:spacing w:after="480"/>
    </w:pPr>
  </w:style>
  <w:style w:type="paragraph" w:styleId="Title">
    <w:name w:val="Title"/>
    <w:basedOn w:val="Normal"/>
    <w:next w:val="Normal"/>
    <w:link w:val="TitleChar"/>
    <w:autoRedefine/>
    <w:uiPriority w:val="10"/>
    <w:qFormat/>
    <w:rsid w:val="00850022"/>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850022"/>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850022"/>
    <w:pPr>
      <w:spacing w:after="240"/>
    </w:pPr>
  </w:style>
  <w:style w:type="paragraph" w:styleId="ListParagraph">
    <w:name w:val="List Paragraph"/>
    <w:basedOn w:val="Normal"/>
    <w:uiPriority w:val="34"/>
    <w:qFormat/>
    <w:rsid w:val="00CE27C4"/>
    <w:pPr>
      <w:spacing w:after="200" w:line="276" w:lineRule="auto"/>
      <w:ind w:left="720"/>
      <w:contextualSpacing/>
    </w:pPr>
    <w:rPr>
      <w:rFonts w:asciiTheme="minorHAnsi" w:hAnsiTheme="minorHAnsi"/>
      <w:sz w:val="22"/>
      <w:szCs w:val="22"/>
    </w:rPr>
  </w:style>
  <w:style w:type="paragraph" w:customStyle="1" w:styleId="Bullets">
    <w:name w:val="Bullets"/>
    <w:basedOn w:val="Normal"/>
    <w:qFormat/>
    <w:rsid w:val="00CE27C4"/>
    <w:pPr>
      <w:spacing w:after="80" w:line="320" w:lineRule="atLeast"/>
      <w:ind w:left="1080" w:right="547" w:hanging="360"/>
    </w:pPr>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1</TotalTime>
  <Pages>4</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4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act Sheet</dc:subject>
  <dc:creator>Microsoft Office User</dc:creator>
  <cp:keywords/>
  <dc:description/>
  <cp:lastModifiedBy>Microsoft Office User</cp:lastModifiedBy>
  <cp:revision>2</cp:revision>
  <cp:lastPrinted>2018-12-31T16:38:00Z</cp:lastPrinted>
  <dcterms:created xsi:type="dcterms:W3CDTF">2021-08-26T21:20:00Z</dcterms:created>
  <dcterms:modified xsi:type="dcterms:W3CDTF">2021-08-26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